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5F" w:rsidRPr="003955E4" w:rsidRDefault="00D8425F" w:rsidP="00D8425F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/>
        </w:rPr>
        <w:t>201</w:t>
      </w:r>
      <w:r w:rsidR="00233E65">
        <w:rPr>
          <w:rFonts w:ascii="Times New Roman" w:eastAsia="Times New Roman" w:hAnsi="Times New Roman"/>
          <w:sz w:val="28"/>
          <w:szCs w:val="28"/>
          <w:lang w:val="lv-LV"/>
        </w:rPr>
        <w:t>7</w:t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4118EF"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>Rīkojums Nr.____</w:t>
      </w:r>
    </w:p>
    <w:p w:rsidR="00D8425F" w:rsidRPr="003955E4" w:rsidRDefault="00D8425F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:rsidR="00D8425F" w:rsidRDefault="00D8425F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E41A5E" w:rsidRPr="003955E4" w:rsidRDefault="00E41A5E" w:rsidP="00D8425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:rsidR="00D8425F" w:rsidRPr="003955E4" w:rsidRDefault="00C71655" w:rsidP="00C7165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Par </w:t>
      </w:r>
      <w:r w:rsidR="00CB55E6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ula Stradiņa Medicīnas vē</w:t>
      </w:r>
      <w:r w:rsidR="002B55FD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stures muzeja reorganizāciju</w:t>
      </w:r>
      <w:r w:rsidR="001B37D6">
        <w:rPr>
          <w:rFonts w:ascii="Times New Roman" w:hAnsi="Times New Roman"/>
          <w:b/>
          <w:bCs/>
          <w:noProof/>
          <w:sz w:val="28"/>
          <w:szCs w:val="28"/>
          <w:lang w:val="lv-LV"/>
        </w:rPr>
        <w:t xml:space="preserve"> un tā struktūrvienības – filiāles ”Jēkaba Prīmaņa Anatomijas muzejs”</w:t>
      </w:r>
      <w:r w:rsidR="002B55FD">
        <w:rPr>
          <w:rFonts w:ascii="Times New Roman" w:hAnsi="Times New Roman"/>
          <w:b/>
          <w:bCs/>
          <w:noProof/>
          <w:sz w:val="28"/>
          <w:szCs w:val="28"/>
          <w:lang w:val="lv-LV"/>
        </w:rPr>
        <w:t xml:space="preserve"> </w:t>
      </w: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nodošanu Rīgas Stradiņa universitāte</w:t>
      </w:r>
      <w:r w:rsidR="00151FF6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i</w:t>
      </w:r>
    </w:p>
    <w:p w:rsidR="000049E7" w:rsidRPr="003955E4" w:rsidRDefault="000049E7" w:rsidP="00D5650D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AE35E1" w:rsidRDefault="00567849" w:rsidP="00C578A6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5FD">
        <w:rPr>
          <w:sz w:val="28"/>
          <w:szCs w:val="28"/>
        </w:rPr>
        <w:t xml:space="preserve"> </w:t>
      </w:r>
      <w:r w:rsidR="00663B72" w:rsidRPr="003955E4">
        <w:rPr>
          <w:sz w:val="28"/>
          <w:szCs w:val="28"/>
        </w:rPr>
        <w:t xml:space="preserve">Saskaņā ar </w:t>
      </w:r>
      <w:r w:rsidR="00CB55E6">
        <w:rPr>
          <w:sz w:val="28"/>
          <w:szCs w:val="28"/>
        </w:rPr>
        <w:t xml:space="preserve">Muzeju likuma 8.panta pirmo daļu </w:t>
      </w:r>
      <w:r w:rsidR="00B909EA">
        <w:rPr>
          <w:sz w:val="28"/>
          <w:szCs w:val="28"/>
        </w:rPr>
        <w:t xml:space="preserve">un Valsts pārvaldes iekārtas likuma </w:t>
      </w:r>
      <w:r w:rsidR="001567D2">
        <w:rPr>
          <w:sz w:val="28"/>
          <w:szCs w:val="28"/>
        </w:rPr>
        <w:t xml:space="preserve">15.panta </w:t>
      </w:r>
      <w:r w:rsidR="00B909EA">
        <w:rPr>
          <w:sz w:val="28"/>
          <w:szCs w:val="28"/>
        </w:rPr>
        <w:t xml:space="preserve">trešās daļas 1.punktu </w:t>
      </w:r>
      <w:r w:rsidR="00CB55E6">
        <w:rPr>
          <w:sz w:val="28"/>
          <w:szCs w:val="28"/>
        </w:rPr>
        <w:t>ar 2017.gada 1.</w:t>
      </w:r>
      <w:r w:rsidR="005E2082">
        <w:rPr>
          <w:sz w:val="28"/>
          <w:szCs w:val="28"/>
        </w:rPr>
        <w:t>jūniju</w:t>
      </w:r>
      <w:r w:rsidR="00620A6F">
        <w:rPr>
          <w:sz w:val="28"/>
          <w:szCs w:val="28"/>
        </w:rPr>
        <w:t xml:space="preserve"> </w:t>
      </w:r>
      <w:r w:rsidR="00CB55E6">
        <w:rPr>
          <w:sz w:val="28"/>
          <w:szCs w:val="28"/>
        </w:rPr>
        <w:t xml:space="preserve">reorganizēt </w:t>
      </w:r>
      <w:r w:rsidR="00B374BA">
        <w:rPr>
          <w:sz w:val="28"/>
          <w:szCs w:val="28"/>
        </w:rPr>
        <w:t>v</w:t>
      </w:r>
      <w:r w:rsidR="00F53CCE">
        <w:rPr>
          <w:sz w:val="28"/>
          <w:szCs w:val="28"/>
        </w:rPr>
        <w:t>eselība</w:t>
      </w:r>
      <w:r w:rsidR="00B374BA">
        <w:rPr>
          <w:sz w:val="28"/>
          <w:szCs w:val="28"/>
        </w:rPr>
        <w:t xml:space="preserve">s </w:t>
      </w:r>
      <w:r w:rsidR="00F53CCE">
        <w:rPr>
          <w:sz w:val="28"/>
          <w:szCs w:val="28"/>
        </w:rPr>
        <w:t>ministr</w:t>
      </w:r>
      <w:r w:rsidR="00B374BA">
        <w:rPr>
          <w:sz w:val="28"/>
          <w:szCs w:val="28"/>
        </w:rPr>
        <w:t>a</w:t>
      </w:r>
      <w:r w:rsidR="00F53CCE">
        <w:rPr>
          <w:sz w:val="28"/>
          <w:szCs w:val="28"/>
        </w:rPr>
        <w:t xml:space="preserve"> p</w:t>
      </w:r>
      <w:r w:rsidR="00B374BA">
        <w:rPr>
          <w:sz w:val="28"/>
          <w:szCs w:val="28"/>
        </w:rPr>
        <w:t xml:space="preserve">akļautībā esošo tiešās </w:t>
      </w:r>
      <w:r w:rsidR="00CB55E6">
        <w:rPr>
          <w:sz w:val="28"/>
          <w:szCs w:val="28"/>
        </w:rPr>
        <w:t>pārvaldes iestādi – Paula Stradiņa Medicīnas vēstures muzejs</w:t>
      </w:r>
      <w:r w:rsidR="00215D7B">
        <w:rPr>
          <w:sz w:val="28"/>
          <w:szCs w:val="28"/>
        </w:rPr>
        <w:t>, atdalot</w:t>
      </w:r>
      <w:r w:rsidR="00CB55E6">
        <w:rPr>
          <w:sz w:val="28"/>
          <w:szCs w:val="28"/>
        </w:rPr>
        <w:t xml:space="preserve"> </w:t>
      </w:r>
      <w:r w:rsidR="00380CB7">
        <w:rPr>
          <w:sz w:val="28"/>
          <w:szCs w:val="28"/>
        </w:rPr>
        <w:t xml:space="preserve">no tās </w:t>
      </w:r>
      <w:r w:rsidR="00C7642A">
        <w:rPr>
          <w:sz w:val="28"/>
          <w:szCs w:val="28"/>
        </w:rPr>
        <w:t xml:space="preserve">struktūrvienību - </w:t>
      </w:r>
      <w:r w:rsidR="00CB55E6">
        <w:rPr>
          <w:sz w:val="28"/>
          <w:szCs w:val="28"/>
        </w:rPr>
        <w:t xml:space="preserve">filiāli </w:t>
      </w:r>
      <w:r w:rsidR="00B374BA">
        <w:rPr>
          <w:sz w:val="28"/>
          <w:szCs w:val="28"/>
        </w:rPr>
        <w:t>”</w:t>
      </w:r>
      <w:r w:rsidR="00CB55E6">
        <w:rPr>
          <w:sz w:val="28"/>
          <w:szCs w:val="28"/>
        </w:rPr>
        <w:t xml:space="preserve">Jēkaba </w:t>
      </w:r>
      <w:proofErr w:type="spellStart"/>
      <w:r w:rsidR="00CB55E6">
        <w:rPr>
          <w:sz w:val="28"/>
          <w:szCs w:val="28"/>
        </w:rPr>
        <w:t>Prīmaņa</w:t>
      </w:r>
      <w:proofErr w:type="spellEnd"/>
      <w:r w:rsidR="00CB55E6">
        <w:rPr>
          <w:sz w:val="28"/>
          <w:szCs w:val="28"/>
        </w:rPr>
        <w:t xml:space="preserve"> Anatomijas muzejs</w:t>
      </w:r>
      <w:r w:rsidR="00B374BA">
        <w:rPr>
          <w:sz w:val="28"/>
          <w:szCs w:val="28"/>
        </w:rPr>
        <w:t>”</w:t>
      </w:r>
      <w:r w:rsidR="00380CB7">
        <w:rPr>
          <w:sz w:val="28"/>
          <w:szCs w:val="28"/>
        </w:rPr>
        <w:t xml:space="preserve">, un </w:t>
      </w:r>
      <w:r w:rsidR="00215D7B">
        <w:rPr>
          <w:sz w:val="28"/>
          <w:szCs w:val="28"/>
        </w:rPr>
        <w:t xml:space="preserve">filiāli ”Jēkaba </w:t>
      </w:r>
      <w:proofErr w:type="spellStart"/>
      <w:r w:rsidR="00215D7B">
        <w:rPr>
          <w:sz w:val="28"/>
          <w:szCs w:val="28"/>
        </w:rPr>
        <w:t>Prīmaņa</w:t>
      </w:r>
      <w:proofErr w:type="spellEnd"/>
      <w:r w:rsidR="00215D7B">
        <w:rPr>
          <w:sz w:val="28"/>
          <w:szCs w:val="28"/>
        </w:rPr>
        <w:t xml:space="preserve"> Anatomijas muzejs” </w:t>
      </w:r>
      <w:r w:rsidR="00B909EA">
        <w:rPr>
          <w:sz w:val="28"/>
          <w:szCs w:val="28"/>
        </w:rPr>
        <w:t xml:space="preserve">nodot </w:t>
      </w:r>
      <w:r w:rsidR="00F53CCE">
        <w:rPr>
          <w:sz w:val="28"/>
          <w:szCs w:val="28"/>
        </w:rPr>
        <w:t xml:space="preserve">atvasinātajai publiskajai personai </w:t>
      </w:r>
      <w:r w:rsidR="00CB55E6">
        <w:rPr>
          <w:sz w:val="28"/>
          <w:szCs w:val="28"/>
        </w:rPr>
        <w:t>Rīgas Stradiņa universi</w:t>
      </w:r>
      <w:r w:rsidR="00F90ED1">
        <w:rPr>
          <w:sz w:val="28"/>
          <w:szCs w:val="28"/>
        </w:rPr>
        <w:t>tātei.</w:t>
      </w:r>
    </w:p>
    <w:p w:rsidR="00C7642A" w:rsidRDefault="00C7642A" w:rsidP="00C7642A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7642A" w:rsidRDefault="00B909EA" w:rsidP="00C578A6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42A">
        <w:rPr>
          <w:sz w:val="28"/>
          <w:szCs w:val="28"/>
        </w:rPr>
        <w:t>.</w:t>
      </w:r>
      <w:r w:rsidR="002B55FD">
        <w:rPr>
          <w:sz w:val="28"/>
          <w:szCs w:val="28"/>
        </w:rPr>
        <w:t xml:space="preserve"> </w:t>
      </w:r>
      <w:r w:rsidR="00C7642A">
        <w:rPr>
          <w:sz w:val="28"/>
          <w:szCs w:val="28"/>
        </w:rPr>
        <w:t xml:space="preserve">Noteikt, ka </w:t>
      </w:r>
      <w:r w:rsidR="0081609F">
        <w:rPr>
          <w:sz w:val="28"/>
          <w:szCs w:val="28"/>
        </w:rPr>
        <w:t xml:space="preserve">Rīgas Stradiņa universitāte ir </w:t>
      </w:r>
      <w:r w:rsidR="00C7642A">
        <w:rPr>
          <w:sz w:val="28"/>
          <w:szCs w:val="28"/>
        </w:rPr>
        <w:t xml:space="preserve">filiāles ”Jēkaba </w:t>
      </w:r>
      <w:proofErr w:type="spellStart"/>
      <w:r w:rsidR="00C7642A">
        <w:rPr>
          <w:sz w:val="28"/>
          <w:szCs w:val="28"/>
        </w:rPr>
        <w:t>Prīmaņa</w:t>
      </w:r>
      <w:proofErr w:type="spellEnd"/>
      <w:r w:rsidR="00C7642A">
        <w:rPr>
          <w:sz w:val="28"/>
          <w:szCs w:val="28"/>
        </w:rPr>
        <w:t xml:space="preserve"> Anatomijas muzejs” saistību, tiesību un mantas pārņēmēja.</w:t>
      </w:r>
    </w:p>
    <w:p w:rsidR="00B909EA" w:rsidRDefault="00B909EA" w:rsidP="00C7642A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A3B8F" w:rsidRDefault="00B909EA" w:rsidP="00EA3B8F">
      <w:pPr>
        <w:pStyle w:val="NormalWeb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Veselības ministram </w:t>
      </w:r>
      <w:r w:rsidR="009A1724" w:rsidRPr="009A1724">
        <w:rPr>
          <w:sz w:val="28"/>
          <w:szCs w:val="28"/>
        </w:rPr>
        <w:t>nedēļas laikā pēc šā rīkojuma stāšanās spēkā</w:t>
      </w:r>
      <w:r w:rsidR="009A1724" w:rsidRPr="009A1724">
        <w:rPr>
          <w:rFonts w:ascii="Verdana" w:hAnsi="Verdana"/>
          <w:sz w:val="28"/>
          <w:szCs w:val="28"/>
        </w:rPr>
        <w:t xml:space="preserve"> </w:t>
      </w:r>
      <w:r>
        <w:rPr>
          <w:sz w:val="28"/>
          <w:szCs w:val="28"/>
        </w:rPr>
        <w:t xml:space="preserve">izveidot </w:t>
      </w:r>
      <w:r w:rsidR="009A1724">
        <w:rPr>
          <w:sz w:val="28"/>
          <w:szCs w:val="28"/>
        </w:rPr>
        <w:t xml:space="preserve">Paula Stradiņa Medicīnas vēstures muzeja </w:t>
      </w:r>
      <w:r>
        <w:rPr>
          <w:sz w:val="28"/>
          <w:szCs w:val="28"/>
        </w:rPr>
        <w:t xml:space="preserve">reorganizācijas komisiju. Reorganizācijas komisijai veikt filiāles ”Jēkaba </w:t>
      </w:r>
      <w:proofErr w:type="spellStart"/>
      <w:r>
        <w:rPr>
          <w:sz w:val="28"/>
          <w:szCs w:val="28"/>
        </w:rPr>
        <w:t>Prīmaņa</w:t>
      </w:r>
      <w:proofErr w:type="spellEnd"/>
      <w:r>
        <w:rPr>
          <w:sz w:val="28"/>
          <w:szCs w:val="28"/>
        </w:rPr>
        <w:t xml:space="preserve"> Anatomijas muzejs” materiālo un finanšu līdzekļu inventarizāciju, </w:t>
      </w:r>
      <w:r w:rsidR="009A1724">
        <w:rPr>
          <w:sz w:val="28"/>
          <w:szCs w:val="28"/>
        </w:rPr>
        <w:t>noteikt mantas vērtību un saistību apjomu,</w:t>
      </w:r>
      <w:r>
        <w:rPr>
          <w:sz w:val="28"/>
          <w:szCs w:val="28"/>
        </w:rPr>
        <w:t xml:space="preserve"> kā arī nodrošināt </w:t>
      </w:r>
      <w:r w:rsidR="009A1724">
        <w:rPr>
          <w:sz w:val="28"/>
          <w:szCs w:val="28"/>
        </w:rPr>
        <w:t>filiāles ”Jē</w:t>
      </w:r>
      <w:r w:rsidR="00974D28">
        <w:rPr>
          <w:sz w:val="28"/>
          <w:szCs w:val="28"/>
        </w:rPr>
        <w:t xml:space="preserve">kaba </w:t>
      </w:r>
      <w:proofErr w:type="spellStart"/>
      <w:r w:rsidR="00974D28">
        <w:rPr>
          <w:sz w:val="28"/>
          <w:szCs w:val="28"/>
        </w:rPr>
        <w:t>Prīmaņa</w:t>
      </w:r>
      <w:proofErr w:type="spellEnd"/>
      <w:r w:rsidR="00974D28">
        <w:rPr>
          <w:sz w:val="28"/>
          <w:szCs w:val="28"/>
        </w:rPr>
        <w:t xml:space="preserve"> Anatomijas muzejs”</w:t>
      </w:r>
      <w:r>
        <w:rPr>
          <w:sz w:val="28"/>
          <w:szCs w:val="28"/>
        </w:rPr>
        <w:t xml:space="preserve"> mantas un saistību, arhīva un lietvedības nodoša</w:t>
      </w:r>
      <w:r w:rsidR="00AA1F86">
        <w:rPr>
          <w:sz w:val="28"/>
          <w:szCs w:val="28"/>
        </w:rPr>
        <w:t xml:space="preserve">nu Rīgas Stradiņa universitātei </w:t>
      </w:r>
      <w:r w:rsidR="00EA3B8F">
        <w:rPr>
          <w:sz w:val="28"/>
          <w:szCs w:val="28"/>
        </w:rPr>
        <w:t>saskaņā ar šī rīkojuma 1.punktā noteikto</w:t>
      </w:r>
      <w:r w:rsidR="005E2082">
        <w:rPr>
          <w:sz w:val="28"/>
          <w:szCs w:val="28"/>
        </w:rPr>
        <w:t>.</w:t>
      </w:r>
    </w:p>
    <w:p w:rsidR="00B909EA" w:rsidRDefault="00B909EA" w:rsidP="00C7642A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64EEC" w:rsidRDefault="0065745E" w:rsidP="00BC391B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A77">
        <w:rPr>
          <w:sz w:val="28"/>
          <w:szCs w:val="28"/>
        </w:rPr>
        <w:t>.</w:t>
      </w:r>
      <w:r w:rsidR="002B55FD">
        <w:rPr>
          <w:sz w:val="28"/>
          <w:szCs w:val="28"/>
        </w:rPr>
        <w:t xml:space="preserve"> </w:t>
      </w:r>
      <w:r w:rsidR="00251A77">
        <w:rPr>
          <w:sz w:val="28"/>
          <w:szCs w:val="28"/>
        </w:rPr>
        <w:t xml:space="preserve">Veselības ministrijai sagatavot un </w:t>
      </w:r>
      <w:r w:rsidR="00567849">
        <w:rPr>
          <w:sz w:val="28"/>
          <w:szCs w:val="28"/>
        </w:rPr>
        <w:t>Veselīb</w:t>
      </w:r>
      <w:r w:rsidR="00455B39">
        <w:rPr>
          <w:sz w:val="28"/>
          <w:szCs w:val="28"/>
        </w:rPr>
        <w:t>as mi</w:t>
      </w:r>
      <w:r w:rsidR="00251A77">
        <w:rPr>
          <w:sz w:val="28"/>
          <w:szCs w:val="28"/>
        </w:rPr>
        <w:t>nistram līdz 2017.gada 1.</w:t>
      </w:r>
      <w:r w:rsidR="005E2082">
        <w:rPr>
          <w:sz w:val="28"/>
          <w:szCs w:val="28"/>
        </w:rPr>
        <w:t>maijam</w:t>
      </w:r>
      <w:r w:rsidR="00251A77">
        <w:rPr>
          <w:sz w:val="28"/>
          <w:szCs w:val="28"/>
        </w:rPr>
        <w:t xml:space="preserve"> iesniegt </w:t>
      </w:r>
      <w:r>
        <w:rPr>
          <w:sz w:val="28"/>
          <w:szCs w:val="28"/>
        </w:rPr>
        <w:t xml:space="preserve">noteiktā kārtībā </w:t>
      </w:r>
      <w:r w:rsidR="00251A77">
        <w:rPr>
          <w:sz w:val="28"/>
          <w:szCs w:val="28"/>
        </w:rPr>
        <w:t>Minist</w:t>
      </w:r>
      <w:r w:rsidR="00B909EA">
        <w:rPr>
          <w:sz w:val="28"/>
          <w:szCs w:val="28"/>
        </w:rPr>
        <w:t xml:space="preserve">ru kabinetā ar </w:t>
      </w:r>
      <w:r>
        <w:rPr>
          <w:sz w:val="28"/>
          <w:szCs w:val="28"/>
        </w:rPr>
        <w:t xml:space="preserve">Paula Stradiņa Medicīnas vēstures muzeja </w:t>
      </w:r>
      <w:r w:rsidR="00B909EA">
        <w:rPr>
          <w:sz w:val="28"/>
          <w:szCs w:val="28"/>
        </w:rPr>
        <w:t>reorganizāciju s</w:t>
      </w:r>
      <w:r w:rsidR="00567849">
        <w:rPr>
          <w:sz w:val="28"/>
          <w:szCs w:val="28"/>
        </w:rPr>
        <w:t>a</w:t>
      </w:r>
      <w:r w:rsidR="00251A77">
        <w:rPr>
          <w:sz w:val="28"/>
          <w:szCs w:val="28"/>
        </w:rPr>
        <w:t>i</w:t>
      </w:r>
      <w:r w:rsidR="00B909EA">
        <w:rPr>
          <w:sz w:val="28"/>
          <w:szCs w:val="28"/>
        </w:rPr>
        <w:t>s</w:t>
      </w:r>
      <w:r w:rsidR="00251A77">
        <w:rPr>
          <w:sz w:val="28"/>
          <w:szCs w:val="28"/>
        </w:rPr>
        <w:t>t</w:t>
      </w:r>
      <w:r w:rsidR="00567849">
        <w:rPr>
          <w:sz w:val="28"/>
          <w:szCs w:val="28"/>
        </w:rPr>
        <w:t>ī</w:t>
      </w:r>
      <w:r w:rsidR="00251A77">
        <w:rPr>
          <w:sz w:val="28"/>
          <w:szCs w:val="28"/>
        </w:rPr>
        <w:t xml:space="preserve">tos </w:t>
      </w:r>
      <w:r w:rsidR="00567849">
        <w:rPr>
          <w:sz w:val="28"/>
          <w:szCs w:val="28"/>
        </w:rPr>
        <w:t>tiesību aktu projektus.</w:t>
      </w:r>
    </w:p>
    <w:p w:rsidR="0065745E" w:rsidRDefault="0065745E" w:rsidP="00E64EEC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5745E" w:rsidRDefault="0065745E" w:rsidP="00BC391B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55FD">
        <w:rPr>
          <w:sz w:val="28"/>
          <w:szCs w:val="28"/>
        </w:rPr>
        <w:t xml:space="preserve"> </w:t>
      </w:r>
      <w:r>
        <w:rPr>
          <w:sz w:val="28"/>
          <w:szCs w:val="28"/>
        </w:rPr>
        <w:t>Ar reorganizāciju saistītos izdevumus segt no Paula Stradiņa Medicīnas vēstures muzej</w:t>
      </w:r>
      <w:r w:rsidR="005E2082">
        <w:rPr>
          <w:sz w:val="28"/>
          <w:szCs w:val="28"/>
        </w:rPr>
        <w:t>a</w:t>
      </w:r>
      <w:bookmarkStart w:id="0" w:name="_GoBack"/>
      <w:bookmarkEnd w:id="0"/>
      <w:r>
        <w:rPr>
          <w:sz w:val="28"/>
          <w:szCs w:val="28"/>
        </w:rPr>
        <w:t xml:space="preserve"> likumā ”Par valsts budžetu 2017.gadam” piešķirtajiem valsts budžeta līdzekļiem.</w:t>
      </w:r>
    </w:p>
    <w:p w:rsidR="0065745E" w:rsidRDefault="0065745E" w:rsidP="00E64EEC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C1D99" w:rsidRDefault="00EC1D99" w:rsidP="00AE35E1">
      <w:pPr>
        <w:pStyle w:val="BodyText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B78FD" w:rsidRDefault="002B78FD" w:rsidP="005F4286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>Ministru prezident</w:t>
      </w:r>
      <w:r w:rsidR="00310324" w:rsidRPr="003955E4">
        <w:rPr>
          <w:szCs w:val="28"/>
        </w:rPr>
        <w:t xml:space="preserve">s </w:t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  <w:t>Māris Kučinskis</w:t>
      </w:r>
    </w:p>
    <w:p w:rsidR="00E41A5E" w:rsidRPr="003955E4" w:rsidRDefault="00E41A5E" w:rsidP="005F4286">
      <w:pPr>
        <w:pStyle w:val="BodyTextIndent"/>
        <w:ind w:left="0" w:firstLine="0"/>
        <w:rPr>
          <w:szCs w:val="28"/>
        </w:rPr>
      </w:pPr>
    </w:p>
    <w:p w:rsidR="005F4286" w:rsidRPr="003955E4" w:rsidRDefault="00D8425F" w:rsidP="005F4286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>Veselības ministr</w:t>
      </w:r>
      <w:r w:rsidR="00953EDB" w:rsidRPr="003955E4">
        <w:rPr>
          <w:szCs w:val="28"/>
        </w:rPr>
        <w:t>e</w:t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5F4286" w:rsidRPr="003955E4">
        <w:rPr>
          <w:szCs w:val="28"/>
        </w:rPr>
        <w:tab/>
      </w:r>
      <w:r w:rsidR="00310324" w:rsidRPr="003955E4">
        <w:rPr>
          <w:szCs w:val="28"/>
        </w:rPr>
        <w:tab/>
      </w:r>
      <w:r w:rsidR="00310324" w:rsidRPr="003955E4">
        <w:rPr>
          <w:szCs w:val="28"/>
        </w:rPr>
        <w:tab/>
        <w:t>Anda Čakša</w:t>
      </w:r>
    </w:p>
    <w:p w:rsidR="00FE3E51" w:rsidRPr="003955E4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/>
        </w:rPr>
        <w:t>Iesniedzējs: Veselības ministr</w:t>
      </w:r>
      <w:r w:rsidR="00310324" w:rsidRPr="003955E4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310324" w:rsidRPr="003955E4">
        <w:rPr>
          <w:rFonts w:ascii="Times New Roman" w:eastAsia="Times New Roman" w:hAnsi="Times New Roman"/>
          <w:sz w:val="28"/>
          <w:szCs w:val="28"/>
          <w:lang w:val="lv-LV"/>
        </w:rPr>
        <w:t>Anda Čakša</w:t>
      </w:r>
    </w:p>
    <w:p w:rsidR="00E41A5E" w:rsidRPr="003955E4" w:rsidRDefault="00E41A5E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E3E51" w:rsidRPr="003955E4" w:rsidRDefault="00FE3E51" w:rsidP="00FE3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/>
        </w:rPr>
        <w:t>Vīza: Valsts sekretār</w:t>
      </w:r>
      <w:r w:rsidR="008E5A3F" w:rsidRPr="003955E4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3955E4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5079BE" w:rsidRPr="003955E4">
        <w:rPr>
          <w:rFonts w:ascii="Times New Roman" w:eastAsia="Times New Roman" w:hAnsi="Times New Roman"/>
          <w:sz w:val="28"/>
          <w:szCs w:val="28"/>
          <w:lang w:val="lv-LV"/>
        </w:rPr>
        <w:t xml:space="preserve">Kārlis </w:t>
      </w:r>
      <w:proofErr w:type="spellStart"/>
      <w:r w:rsidR="005079BE" w:rsidRPr="003955E4">
        <w:rPr>
          <w:rFonts w:ascii="Times New Roman" w:eastAsia="Times New Roman" w:hAnsi="Times New Roman"/>
          <w:sz w:val="28"/>
          <w:szCs w:val="28"/>
          <w:lang w:val="lv-LV"/>
        </w:rPr>
        <w:t>Ketners</w:t>
      </w:r>
      <w:proofErr w:type="spellEnd"/>
    </w:p>
    <w:sectPr w:rsidR="00FE3E51" w:rsidRPr="003955E4" w:rsidSect="004032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77" w:rsidRDefault="00251A77" w:rsidP="00900F2F">
      <w:pPr>
        <w:spacing w:after="0" w:line="240" w:lineRule="auto"/>
      </w:pPr>
      <w:r>
        <w:separator/>
      </w:r>
    </w:p>
  </w:endnote>
  <w:endnote w:type="continuationSeparator" w:id="0">
    <w:p w:rsidR="00251A77" w:rsidRDefault="00251A77" w:rsidP="009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7" w:rsidRPr="00E41A5E" w:rsidRDefault="00251A77" w:rsidP="00E41A5E">
    <w:pPr>
      <w:spacing w:after="0"/>
      <w:jc w:val="both"/>
      <w:rPr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455B39">
      <w:rPr>
        <w:rFonts w:ascii="Times New Roman" w:hAnsi="Times New Roman"/>
        <w:sz w:val="20"/>
        <w:szCs w:val="20"/>
      </w:rPr>
      <w:t>14</w:t>
    </w:r>
    <w:r w:rsidRPr="003955E4">
      <w:rPr>
        <w:rFonts w:ascii="Times New Roman" w:hAnsi="Times New Roman"/>
        <w:sz w:val="20"/>
        <w:szCs w:val="20"/>
      </w:rPr>
      <w:t>1</w:t>
    </w:r>
    <w:r w:rsidR="00455B39">
      <w:rPr>
        <w:rFonts w:ascii="Times New Roman" w:hAnsi="Times New Roman"/>
        <w:sz w:val="20"/>
        <w:szCs w:val="20"/>
      </w:rPr>
      <w:t>1</w:t>
    </w:r>
    <w:r w:rsidRPr="003955E4">
      <w:rPr>
        <w:rFonts w:ascii="Times New Roman" w:hAnsi="Times New Roman"/>
        <w:sz w:val="20"/>
        <w:szCs w:val="20"/>
      </w:rPr>
      <w:t>16_</w:t>
    </w:r>
    <w:r w:rsidR="00455B39">
      <w:rPr>
        <w:rFonts w:ascii="Times New Roman" w:hAnsi="Times New Roman"/>
        <w:sz w:val="20"/>
        <w:szCs w:val="20"/>
      </w:rPr>
      <w:t>Muzejs_</w:t>
    </w:r>
    <w:r w:rsidRPr="003955E4">
      <w:rPr>
        <w:rFonts w:ascii="Times New Roman" w:hAnsi="Times New Roman"/>
        <w:sz w:val="20"/>
        <w:szCs w:val="20"/>
      </w:rPr>
      <w:t xml:space="preserve">RS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7" w:rsidRPr="003955E4" w:rsidRDefault="00251A77" w:rsidP="00E41A5E">
    <w:pPr>
      <w:spacing w:after="0"/>
      <w:jc w:val="both"/>
      <w:rPr>
        <w:sz w:val="20"/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3A4731">
      <w:rPr>
        <w:rFonts w:ascii="Times New Roman" w:hAnsi="Times New Roman"/>
        <w:sz w:val="20"/>
        <w:szCs w:val="20"/>
      </w:rPr>
      <w:t>31</w:t>
    </w:r>
    <w:r w:rsidR="00C66573">
      <w:rPr>
        <w:rFonts w:ascii="Times New Roman" w:hAnsi="Times New Roman"/>
        <w:sz w:val="20"/>
        <w:szCs w:val="20"/>
      </w:rPr>
      <w:t>0117</w:t>
    </w:r>
    <w:r w:rsidRPr="003955E4">
      <w:rPr>
        <w:rFonts w:ascii="Times New Roman" w:hAnsi="Times New Roman"/>
        <w:sz w:val="20"/>
        <w:szCs w:val="20"/>
      </w:rPr>
      <w:t>_</w:t>
    </w:r>
    <w:r w:rsidR="00380CB7">
      <w:rPr>
        <w:rFonts w:ascii="Times New Roman" w:hAnsi="Times New Roman"/>
        <w:sz w:val="20"/>
        <w:szCs w:val="20"/>
      </w:rPr>
      <w:t>muzejs</w:t>
    </w:r>
    <w:r w:rsidRPr="003955E4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77" w:rsidRDefault="00251A77" w:rsidP="00900F2F">
      <w:pPr>
        <w:spacing w:after="0" w:line="240" w:lineRule="auto"/>
      </w:pPr>
      <w:r>
        <w:separator/>
      </w:r>
    </w:p>
  </w:footnote>
  <w:footnote w:type="continuationSeparator" w:id="0">
    <w:p w:rsidR="00251A77" w:rsidRDefault="00251A77" w:rsidP="009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893170"/>
      <w:docPartObj>
        <w:docPartGallery w:val="Page Numbers (Top of Page)"/>
        <w:docPartUnique/>
      </w:docPartObj>
    </w:sdtPr>
    <w:sdtEndPr/>
    <w:sdtContent>
      <w:p w:rsidR="00251A77" w:rsidRDefault="009E743B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="00251A77"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2B55FD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51A77" w:rsidRDefault="00251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77" w:rsidRDefault="00251A77">
    <w:pPr>
      <w:pStyle w:val="Header"/>
      <w:jc w:val="center"/>
    </w:pPr>
  </w:p>
  <w:p w:rsidR="00251A77" w:rsidRDefault="00251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CD6"/>
    <w:multiLevelType w:val="hybridMultilevel"/>
    <w:tmpl w:val="FC7CBF1A"/>
    <w:lvl w:ilvl="0" w:tplc="6B2CF5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E0397"/>
    <w:multiLevelType w:val="hybridMultilevel"/>
    <w:tmpl w:val="91AE6A9C"/>
    <w:lvl w:ilvl="0" w:tplc="775EAD7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1A1007"/>
    <w:multiLevelType w:val="hybridMultilevel"/>
    <w:tmpl w:val="C1C411D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374CB9"/>
    <w:multiLevelType w:val="hybridMultilevel"/>
    <w:tmpl w:val="4484E5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9F1"/>
    <w:rsid w:val="00047D7F"/>
    <w:rsid w:val="00065E43"/>
    <w:rsid w:val="00073ECB"/>
    <w:rsid w:val="00085FEF"/>
    <w:rsid w:val="00086495"/>
    <w:rsid w:val="000978EF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6866"/>
    <w:rsid w:val="001222A6"/>
    <w:rsid w:val="00145525"/>
    <w:rsid w:val="00147030"/>
    <w:rsid w:val="00151FF6"/>
    <w:rsid w:val="0015426A"/>
    <w:rsid w:val="0015555D"/>
    <w:rsid w:val="001567D2"/>
    <w:rsid w:val="00166481"/>
    <w:rsid w:val="00172ED6"/>
    <w:rsid w:val="0017525A"/>
    <w:rsid w:val="00175763"/>
    <w:rsid w:val="00180A28"/>
    <w:rsid w:val="00195B83"/>
    <w:rsid w:val="001A0162"/>
    <w:rsid w:val="001A3C58"/>
    <w:rsid w:val="001B37D6"/>
    <w:rsid w:val="001C18D9"/>
    <w:rsid w:val="001C4988"/>
    <w:rsid w:val="001D30C9"/>
    <w:rsid w:val="001E048D"/>
    <w:rsid w:val="001E3A40"/>
    <w:rsid w:val="00202AB2"/>
    <w:rsid w:val="00203759"/>
    <w:rsid w:val="00215D7B"/>
    <w:rsid w:val="002175AB"/>
    <w:rsid w:val="002247E2"/>
    <w:rsid w:val="00233E65"/>
    <w:rsid w:val="0024419B"/>
    <w:rsid w:val="00250F46"/>
    <w:rsid w:val="00251A77"/>
    <w:rsid w:val="00261413"/>
    <w:rsid w:val="00263B27"/>
    <w:rsid w:val="00263B5F"/>
    <w:rsid w:val="002646D4"/>
    <w:rsid w:val="00270F79"/>
    <w:rsid w:val="002723E4"/>
    <w:rsid w:val="00272A9F"/>
    <w:rsid w:val="00277BC7"/>
    <w:rsid w:val="002836B3"/>
    <w:rsid w:val="00291D6F"/>
    <w:rsid w:val="0029513F"/>
    <w:rsid w:val="002B00E3"/>
    <w:rsid w:val="002B3F63"/>
    <w:rsid w:val="002B55FD"/>
    <w:rsid w:val="002B58A7"/>
    <w:rsid w:val="002B78FD"/>
    <w:rsid w:val="002C1F04"/>
    <w:rsid w:val="002C4185"/>
    <w:rsid w:val="002C5FCE"/>
    <w:rsid w:val="002D0EE5"/>
    <w:rsid w:val="002D2FE0"/>
    <w:rsid w:val="002E7FF1"/>
    <w:rsid w:val="00310324"/>
    <w:rsid w:val="00320A6C"/>
    <w:rsid w:val="003213F6"/>
    <w:rsid w:val="0035769F"/>
    <w:rsid w:val="00365719"/>
    <w:rsid w:val="00380CB7"/>
    <w:rsid w:val="00380DC5"/>
    <w:rsid w:val="003955E4"/>
    <w:rsid w:val="003A04ED"/>
    <w:rsid w:val="003A1A4A"/>
    <w:rsid w:val="003A46D6"/>
    <w:rsid w:val="003A4731"/>
    <w:rsid w:val="003B1F20"/>
    <w:rsid w:val="003B28CE"/>
    <w:rsid w:val="003C57CC"/>
    <w:rsid w:val="003E06F9"/>
    <w:rsid w:val="003E69C8"/>
    <w:rsid w:val="0040322E"/>
    <w:rsid w:val="004118EF"/>
    <w:rsid w:val="00414B67"/>
    <w:rsid w:val="00425394"/>
    <w:rsid w:val="004314EF"/>
    <w:rsid w:val="004363D7"/>
    <w:rsid w:val="004368B5"/>
    <w:rsid w:val="00441ECA"/>
    <w:rsid w:val="00455B39"/>
    <w:rsid w:val="00467258"/>
    <w:rsid w:val="004807FC"/>
    <w:rsid w:val="0048456C"/>
    <w:rsid w:val="004946D5"/>
    <w:rsid w:val="00496B00"/>
    <w:rsid w:val="004A0437"/>
    <w:rsid w:val="004B0032"/>
    <w:rsid w:val="004B5D3F"/>
    <w:rsid w:val="004D445B"/>
    <w:rsid w:val="004F04C9"/>
    <w:rsid w:val="004F57B7"/>
    <w:rsid w:val="005049D7"/>
    <w:rsid w:val="005056A0"/>
    <w:rsid w:val="005079BE"/>
    <w:rsid w:val="005105B0"/>
    <w:rsid w:val="00516D94"/>
    <w:rsid w:val="005175F7"/>
    <w:rsid w:val="00531F60"/>
    <w:rsid w:val="00533320"/>
    <w:rsid w:val="0054192E"/>
    <w:rsid w:val="00562273"/>
    <w:rsid w:val="00567849"/>
    <w:rsid w:val="005A1218"/>
    <w:rsid w:val="005A21F8"/>
    <w:rsid w:val="005A33F5"/>
    <w:rsid w:val="005A3523"/>
    <w:rsid w:val="005A4A23"/>
    <w:rsid w:val="005A4CF2"/>
    <w:rsid w:val="005B6E6E"/>
    <w:rsid w:val="005B7293"/>
    <w:rsid w:val="005D217D"/>
    <w:rsid w:val="005E2082"/>
    <w:rsid w:val="005E5C70"/>
    <w:rsid w:val="005F009A"/>
    <w:rsid w:val="005F021A"/>
    <w:rsid w:val="005F061C"/>
    <w:rsid w:val="005F3E23"/>
    <w:rsid w:val="005F4286"/>
    <w:rsid w:val="005F64E7"/>
    <w:rsid w:val="00602E09"/>
    <w:rsid w:val="006057C9"/>
    <w:rsid w:val="00620A6F"/>
    <w:rsid w:val="0062248A"/>
    <w:rsid w:val="006237BC"/>
    <w:rsid w:val="006415C3"/>
    <w:rsid w:val="0065745E"/>
    <w:rsid w:val="0066058C"/>
    <w:rsid w:val="00663B72"/>
    <w:rsid w:val="00670739"/>
    <w:rsid w:val="00682D23"/>
    <w:rsid w:val="00683ABB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E1C26"/>
    <w:rsid w:val="006E2EC3"/>
    <w:rsid w:val="006F1A2B"/>
    <w:rsid w:val="0070133B"/>
    <w:rsid w:val="00702059"/>
    <w:rsid w:val="00706580"/>
    <w:rsid w:val="00710AF1"/>
    <w:rsid w:val="00711A8C"/>
    <w:rsid w:val="00712CC9"/>
    <w:rsid w:val="00716628"/>
    <w:rsid w:val="0072193C"/>
    <w:rsid w:val="00725013"/>
    <w:rsid w:val="007265AF"/>
    <w:rsid w:val="00731A8B"/>
    <w:rsid w:val="007374B4"/>
    <w:rsid w:val="00741A42"/>
    <w:rsid w:val="00745625"/>
    <w:rsid w:val="007467D7"/>
    <w:rsid w:val="007603EB"/>
    <w:rsid w:val="0076686F"/>
    <w:rsid w:val="00777A06"/>
    <w:rsid w:val="00785FE6"/>
    <w:rsid w:val="00786D39"/>
    <w:rsid w:val="00793687"/>
    <w:rsid w:val="00794BF7"/>
    <w:rsid w:val="007972C1"/>
    <w:rsid w:val="007A6B11"/>
    <w:rsid w:val="007B07A8"/>
    <w:rsid w:val="007B4059"/>
    <w:rsid w:val="007C7474"/>
    <w:rsid w:val="007D4F69"/>
    <w:rsid w:val="007D538A"/>
    <w:rsid w:val="007E1F5C"/>
    <w:rsid w:val="007E7508"/>
    <w:rsid w:val="008032C3"/>
    <w:rsid w:val="008118BB"/>
    <w:rsid w:val="0081609F"/>
    <w:rsid w:val="008231BA"/>
    <w:rsid w:val="00825413"/>
    <w:rsid w:val="008326FD"/>
    <w:rsid w:val="00835791"/>
    <w:rsid w:val="00837D65"/>
    <w:rsid w:val="00854CBC"/>
    <w:rsid w:val="00876EC5"/>
    <w:rsid w:val="008804C0"/>
    <w:rsid w:val="008876E1"/>
    <w:rsid w:val="0089629D"/>
    <w:rsid w:val="008A2205"/>
    <w:rsid w:val="008A697B"/>
    <w:rsid w:val="008B1E4C"/>
    <w:rsid w:val="008D54BF"/>
    <w:rsid w:val="008E2180"/>
    <w:rsid w:val="008E5A3F"/>
    <w:rsid w:val="008E68F9"/>
    <w:rsid w:val="008F0091"/>
    <w:rsid w:val="00900F2F"/>
    <w:rsid w:val="00901867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74D28"/>
    <w:rsid w:val="009764F4"/>
    <w:rsid w:val="00985615"/>
    <w:rsid w:val="009A1067"/>
    <w:rsid w:val="009A1724"/>
    <w:rsid w:val="009A271F"/>
    <w:rsid w:val="009A2A40"/>
    <w:rsid w:val="009A4621"/>
    <w:rsid w:val="009D2544"/>
    <w:rsid w:val="009E6CBD"/>
    <w:rsid w:val="009E743B"/>
    <w:rsid w:val="009F50A7"/>
    <w:rsid w:val="009F61D4"/>
    <w:rsid w:val="00A2285F"/>
    <w:rsid w:val="00A3185D"/>
    <w:rsid w:val="00A32976"/>
    <w:rsid w:val="00A52140"/>
    <w:rsid w:val="00A527DC"/>
    <w:rsid w:val="00A57D2D"/>
    <w:rsid w:val="00A62296"/>
    <w:rsid w:val="00A8450D"/>
    <w:rsid w:val="00A87269"/>
    <w:rsid w:val="00A92627"/>
    <w:rsid w:val="00A93592"/>
    <w:rsid w:val="00AA1F86"/>
    <w:rsid w:val="00AB5E55"/>
    <w:rsid w:val="00AD2562"/>
    <w:rsid w:val="00AE2878"/>
    <w:rsid w:val="00AE35E1"/>
    <w:rsid w:val="00AE62E5"/>
    <w:rsid w:val="00B010BC"/>
    <w:rsid w:val="00B1282A"/>
    <w:rsid w:val="00B21957"/>
    <w:rsid w:val="00B34F3F"/>
    <w:rsid w:val="00B374BA"/>
    <w:rsid w:val="00B7049E"/>
    <w:rsid w:val="00B72ACD"/>
    <w:rsid w:val="00B80A5E"/>
    <w:rsid w:val="00B82ED6"/>
    <w:rsid w:val="00B848AD"/>
    <w:rsid w:val="00B909EA"/>
    <w:rsid w:val="00B91CD0"/>
    <w:rsid w:val="00BA5A32"/>
    <w:rsid w:val="00BC3008"/>
    <w:rsid w:val="00BC391B"/>
    <w:rsid w:val="00BC5F3E"/>
    <w:rsid w:val="00BD4CED"/>
    <w:rsid w:val="00BD733B"/>
    <w:rsid w:val="00BE2935"/>
    <w:rsid w:val="00BE3980"/>
    <w:rsid w:val="00C03C0E"/>
    <w:rsid w:val="00C14096"/>
    <w:rsid w:val="00C20E40"/>
    <w:rsid w:val="00C32353"/>
    <w:rsid w:val="00C33E5A"/>
    <w:rsid w:val="00C46698"/>
    <w:rsid w:val="00C54C44"/>
    <w:rsid w:val="00C578A6"/>
    <w:rsid w:val="00C601F9"/>
    <w:rsid w:val="00C621BE"/>
    <w:rsid w:val="00C63AD1"/>
    <w:rsid w:val="00C66573"/>
    <w:rsid w:val="00C71655"/>
    <w:rsid w:val="00C7642A"/>
    <w:rsid w:val="00C916B8"/>
    <w:rsid w:val="00CA1C63"/>
    <w:rsid w:val="00CA5CD7"/>
    <w:rsid w:val="00CB27D1"/>
    <w:rsid w:val="00CB55E6"/>
    <w:rsid w:val="00CD290C"/>
    <w:rsid w:val="00CE0AB5"/>
    <w:rsid w:val="00CF3277"/>
    <w:rsid w:val="00CF6CB1"/>
    <w:rsid w:val="00D141EB"/>
    <w:rsid w:val="00D208CF"/>
    <w:rsid w:val="00D216A7"/>
    <w:rsid w:val="00D25EC9"/>
    <w:rsid w:val="00D34B2E"/>
    <w:rsid w:val="00D37893"/>
    <w:rsid w:val="00D5636E"/>
    <w:rsid w:val="00D5650D"/>
    <w:rsid w:val="00D602E1"/>
    <w:rsid w:val="00D62896"/>
    <w:rsid w:val="00D75E21"/>
    <w:rsid w:val="00D8425F"/>
    <w:rsid w:val="00D86883"/>
    <w:rsid w:val="00DC13D6"/>
    <w:rsid w:val="00DC43B9"/>
    <w:rsid w:val="00DC6BED"/>
    <w:rsid w:val="00DE639C"/>
    <w:rsid w:val="00DF76E6"/>
    <w:rsid w:val="00E01A60"/>
    <w:rsid w:val="00E07ED9"/>
    <w:rsid w:val="00E11C6F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1A5E"/>
    <w:rsid w:val="00E47EA7"/>
    <w:rsid w:val="00E64EEC"/>
    <w:rsid w:val="00E7367A"/>
    <w:rsid w:val="00E83083"/>
    <w:rsid w:val="00E835F4"/>
    <w:rsid w:val="00E846C2"/>
    <w:rsid w:val="00E84CCC"/>
    <w:rsid w:val="00E9498B"/>
    <w:rsid w:val="00E95B24"/>
    <w:rsid w:val="00EA3B8F"/>
    <w:rsid w:val="00EA56B3"/>
    <w:rsid w:val="00EB3748"/>
    <w:rsid w:val="00EB5A89"/>
    <w:rsid w:val="00EC1D99"/>
    <w:rsid w:val="00EC4613"/>
    <w:rsid w:val="00EF0A1A"/>
    <w:rsid w:val="00EF776B"/>
    <w:rsid w:val="00F05CF6"/>
    <w:rsid w:val="00F24742"/>
    <w:rsid w:val="00F33209"/>
    <w:rsid w:val="00F414BC"/>
    <w:rsid w:val="00F41B7F"/>
    <w:rsid w:val="00F43F76"/>
    <w:rsid w:val="00F53CCE"/>
    <w:rsid w:val="00F60C55"/>
    <w:rsid w:val="00F62642"/>
    <w:rsid w:val="00F6742E"/>
    <w:rsid w:val="00F85F74"/>
    <w:rsid w:val="00F876BF"/>
    <w:rsid w:val="00F90ED1"/>
    <w:rsid w:val="00F97195"/>
    <w:rsid w:val="00FA19A9"/>
    <w:rsid w:val="00FA320B"/>
    <w:rsid w:val="00FA4DB1"/>
    <w:rsid w:val="00FA6AD5"/>
    <w:rsid w:val="00FB4126"/>
    <w:rsid w:val="00FC7DEA"/>
    <w:rsid w:val="00FD08B8"/>
    <w:rsid w:val="00FD4848"/>
    <w:rsid w:val="00FE146E"/>
    <w:rsid w:val="00FE3E51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D4F94A"/>
  <w15:docId w15:val="{3A05D0C0-B732-4FFA-B4EE-F0A8D3A2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NormalWeb">
    <w:name w:val="Normal (Web)"/>
    <w:basedOn w:val="Normal"/>
    <w:uiPriority w:val="99"/>
    <w:semiHidden/>
    <w:unhideWhenUsed/>
    <w:rsid w:val="00EA3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F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39DD-5496-4769-AF18-CEF3B01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ula Stradiņa Medicīnas vēstures muzeja reorganizāciju un tā struktūrvienības – filiāles ”Jēkaba Prīmaņa Anatomijas muzejs” nodošanu Rīgas Stradiņa universitātei</vt:lpstr>
    </vt:vector>
  </TitlesOfParts>
  <Company>Veselības ministrij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ula Stradiņa Medicīnas vēstures muzeja reorganizāciju un tā struktūrvienības – filiāles ”Jēkaba Prīmaņa Anatomijas muzejs” nodošanu Rīgas Stradiņa universitātei</dc:title>
  <dc:subject>MK rīkojuma projekts</dc:subject>
  <dc:creator>Ieva Brūvere</dc:creator>
  <dc:description>Ieva.Bruvere@vm.gov.lv; tel.67876061</dc:description>
  <cp:lastModifiedBy>Ieva Brūvere</cp:lastModifiedBy>
  <cp:revision>8</cp:revision>
  <cp:lastPrinted>2016-12-05T13:42:00Z</cp:lastPrinted>
  <dcterms:created xsi:type="dcterms:W3CDTF">2016-12-05T14:31:00Z</dcterms:created>
  <dcterms:modified xsi:type="dcterms:W3CDTF">2017-01-31T07:50:00Z</dcterms:modified>
</cp:coreProperties>
</file>